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5D9" w14:textId="0C2F1284" w:rsidR="008A0F36" w:rsidRDefault="00EE6195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4639B" wp14:editId="4209C749">
                <wp:extent cx="5727065" cy="2051685"/>
                <wp:effectExtent l="9525" t="12700" r="6985" b="12065"/>
                <wp:docPr id="25960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051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CAC0" w14:textId="77777777" w:rsidR="008A0F36" w:rsidRDefault="00000000">
                            <w:pPr>
                              <w:ind w:left="599" w:right="600" w:firstLine="1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NAAN MUDHALVAN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4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MARKETING</w:t>
                            </w:r>
                            <w:r>
                              <w:rPr>
                                <w:b/>
                                <w:spacing w:val="-177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ASSIGNMENT</w:t>
                            </w:r>
                          </w:p>
                          <w:p w14:paraId="351E294D" w14:textId="282DBBA5" w:rsidR="008A0F36" w:rsidRDefault="007C19D6" w:rsidP="007C19D6">
                            <w:pPr>
                              <w:spacing w:before="277"/>
                              <w:ind w:right="187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       </w:t>
                            </w:r>
                            <w:r w:rsidR="00000000">
                              <w:rPr>
                                <w:sz w:val="40"/>
                              </w:rPr>
                              <w:t>AU9131201040</w:t>
                            </w: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="006D6C1A">
                              <w:rPr>
                                <w:sz w:val="40"/>
                              </w:rPr>
                              <w:t>0</w:t>
                            </w:r>
                            <w:r w:rsidR="00000000">
                              <w:rPr>
                                <w:sz w:val="40"/>
                              </w:rPr>
                              <w:t xml:space="preserve">– </w:t>
                            </w:r>
                            <w:proofErr w:type="spellStart"/>
                            <w:r w:rsidR="006A343A"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</w:rPr>
                              <w:t>a</w:t>
                            </w:r>
                            <w:r w:rsidR="006D6C1A">
                              <w:rPr>
                                <w:sz w:val="40"/>
                              </w:rPr>
                              <w:t>njayKarthick</w:t>
                            </w:r>
                            <w:proofErr w:type="spellEnd"/>
                            <w:r w:rsidR="006D6C1A">
                              <w:rPr>
                                <w:sz w:val="4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46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9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" filled="f" strokeweight=".16936mm">
                <v:textbox inset="0,0,0,0">
                  <w:txbxContent>
                    <w:p w14:paraId="717BCAC0" w14:textId="77777777" w:rsidR="008A0F36" w:rsidRDefault="00000000">
                      <w:pPr>
                        <w:ind w:left="599" w:right="600" w:firstLine="1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NAAN MUDHALVAN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DIGITAL</w:t>
                      </w:r>
                      <w:r>
                        <w:rPr>
                          <w:b/>
                          <w:spacing w:val="-40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MARKETING</w:t>
                      </w:r>
                      <w:r>
                        <w:rPr>
                          <w:b/>
                          <w:spacing w:val="-177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ASSIGNMENT</w:t>
                      </w:r>
                    </w:p>
                    <w:p w14:paraId="351E294D" w14:textId="282DBBA5" w:rsidR="008A0F36" w:rsidRDefault="007C19D6" w:rsidP="007C19D6">
                      <w:pPr>
                        <w:spacing w:before="277"/>
                        <w:ind w:right="187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       </w:t>
                      </w:r>
                      <w:r w:rsidR="00000000">
                        <w:rPr>
                          <w:sz w:val="40"/>
                        </w:rPr>
                        <w:t>AU9131201040</w:t>
                      </w:r>
                      <w:r>
                        <w:rPr>
                          <w:sz w:val="40"/>
                        </w:rPr>
                        <w:t>8</w:t>
                      </w:r>
                      <w:r w:rsidR="006D6C1A">
                        <w:rPr>
                          <w:sz w:val="40"/>
                        </w:rPr>
                        <w:t>0</w:t>
                      </w:r>
                      <w:r w:rsidR="00000000">
                        <w:rPr>
                          <w:sz w:val="40"/>
                        </w:rPr>
                        <w:t xml:space="preserve">– </w:t>
                      </w:r>
                      <w:proofErr w:type="spellStart"/>
                      <w:r w:rsidR="006A343A">
                        <w:rPr>
                          <w:sz w:val="40"/>
                        </w:rPr>
                        <w:t>S</w:t>
                      </w:r>
                      <w:r>
                        <w:rPr>
                          <w:sz w:val="40"/>
                        </w:rPr>
                        <w:t>a</w:t>
                      </w:r>
                      <w:r w:rsidR="006D6C1A">
                        <w:rPr>
                          <w:sz w:val="40"/>
                        </w:rPr>
                        <w:t>njayKarthick</w:t>
                      </w:r>
                      <w:proofErr w:type="spellEnd"/>
                      <w:r w:rsidR="006D6C1A">
                        <w:rPr>
                          <w:sz w:val="40"/>
                        </w:rPr>
                        <w:t xml:space="preserve"> 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7A4B0" w14:textId="77777777" w:rsidR="008A0F36" w:rsidRDefault="008A0F36">
      <w:pPr>
        <w:pStyle w:val="BodyText"/>
        <w:spacing w:before="7"/>
        <w:rPr>
          <w:sz w:val="28"/>
        </w:rPr>
      </w:pPr>
    </w:p>
    <w:p w14:paraId="7D75F27D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LINKEDIN</w:t>
      </w:r>
      <w:r>
        <w:rPr>
          <w:spacing w:val="-15"/>
        </w:rPr>
        <w:t xml:space="preserve"> </w:t>
      </w:r>
      <w:r>
        <w:t>CREATION:</w:t>
      </w:r>
    </w:p>
    <w:p w14:paraId="30E49DAC" w14:textId="77777777" w:rsidR="008A0F36" w:rsidRDefault="00000000">
      <w:pPr>
        <w:pStyle w:val="BodyText"/>
        <w:spacing w:before="189"/>
        <w:ind w:left="100"/>
      </w:pPr>
      <w:r>
        <w:t>Visit</w:t>
      </w:r>
      <w:r>
        <w:rPr>
          <w:spacing w:val="-5"/>
        </w:rPr>
        <w:t xml:space="preserve"> </w:t>
      </w:r>
      <w:r>
        <w:t>LinkedIn: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edIn's</w:t>
      </w:r>
      <w:r>
        <w:rPr>
          <w:spacing w:val="-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6">
        <w:r>
          <w:t>www.linkedin.com.</w:t>
        </w:r>
      </w:hyperlink>
    </w:p>
    <w:p w14:paraId="4D81977D" w14:textId="77777777" w:rsidR="008A0F36" w:rsidRDefault="00000000">
      <w:pPr>
        <w:pStyle w:val="BodyText"/>
        <w:spacing w:before="182"/>
        <w:ind w:left="100"/>
      </w:pPr>
      <w:r>
        <w:t>Sign</w:t>
      </w:r>
      <w:r>
        <w:rPr>
          <w:spacing w:val="-1"/>
        </w:rPr>
        <w:t xml:space="preserve"> </w:t>
      </w:r>
      <w:r>
        <w:t>Up: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In</w:t>
      </w:r>
      <w:r>
        <w:rPr>
          <w:spacing w:val="-1"/>
        </w:rPr>
        <w:t xml:space="preserve"> </w:t>
      </w:r>
      <w:r>
        <w:t>homepage, you'll</w:t>
      </w:r>
      <w:r>
        <w:rPr>
          <w:spacing w:val="-1"/>
        </w:rPr>
        <w:t xml:space="preserve"> </w:t>
      </w:r>
      <w:r>
        <w:t>see a "Join</w:t>
      </w:r>
      <w:r>
        <w:rPr>
          <w:spacing w:val="-1"/>
        </w:rPr>
        <w:t xml:space="preserve"> </w:t>
      </w:r>
      <w:r>
        <w:t>now"</w:t>
      </w:r>
      <w:r>
        <w:rPr>
          <w:spacing w:val="-1"/>
        </w:rPr>
        <w:t xml:space="preserve"> </w:t>
      </w:r>
      <w:r>
        <w:t>or "Sign</w:t>
      </w:r>
      <w:r>
        <w:rPr>
          <w:spacing w:val="-1"/>
        </w:rPr>
        <w:t xml:space="preserve"> </w:t>
      </w:r>
      <w:r>
        <w:t>up"</w:t>
      </w:r>
      <w:r>
        <w:rPr>
          <w:spacing w:val="-3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it.</w:t>
      </w:r>
    </w:p>
    <w:p w14:paraId="7F9D859A" w14:textId="7444F154" w:rsidR="008A0F36" w:rsidRDefault="00645482">
      <w:pPr>
        <w:pStyle w:val="BodyText"/>
        <w:spacing w:before="4"/>
        <w:rPr>
          <w:sz w:val="12"/>
        </w:rPr>
      </w:pPr>
      <w:r w:rsidRPr="00645482">
        <w:rPr>
          <w:noProof/>
        </w:rPr>
        <w:drawing>
          <wp:inline distT="0" distB="0" distL="0" distR="0" wp14:anchorId="7D378BB1" wp14:editId="07F4056E">
            <wp:extent cx="5971425" cy="3359150"/>
            <wp:effectExtent l="0" t="0" r="0" b="0"/>
            <wp:docPr id="4482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1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290" cy="3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410" w14:textId="77777777" w:rsidR="008A0F36" w:rsidRDefault="008A0F36">
      <w:pPr>
        <w:rPr>
          <w:sz w:val="12"/>
        </w:rPr>
        <w:sectPr w:rsidR="008A0F36">
          <w:type w:val="continuous"/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74D20B" w14:textId="610C56E6" w:rsidR="008A0F36" w:rsidRDefault="00645482">
      <w:pPr>
        <w:pStyle w:val="BodyText"/>
        <w:ind w:left="100"/>
        <w:rPr>
          <w:sz w:val="20"/>
        </w:rPr>
      </w:pPr>
      <w:r w:rsidRPr="00645482">
        <w:rPr>
          <w:noProof/>
          <w:sz w:val="20"/>
        </w:rPr>
        <w:lastRenderedPageBreak/>
        <w:drawing>
          <wp:inline distT="0" distB="0" distL="0" distR="0" wp14:anchorId="02556F89" wp14:editId="730841F4">
            <wp:extent cx="5813391" cy="3270250"/>
            <wp:effectExtent l="0" t="0" r="0" b="6350"/>
            <wp:docPr id="1741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049" cy="32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683" w14:textId="77777777" w:rsidR="008A0F36" w:rsidRDefault="008A0F36">
      <w:pPr>
        <w:pStyle w:val="BodyText"/>
        <w:rPr>
          <w:sz w:val="8"/>
        </w:rPr>
      </w:pPr>
    </w:p>
    <w:p w14:paraId="1F5CE101" w14:textId="77777777" w:rsidR="008A0F36" w:rsidRDefault="00000000">
      <w:pPr>
        <w:pStyle w:val="BodyText"/>
        <w:spacing w:before="90"/>
        <w:ind w:left="100"/>
      </w:pP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profile</w:t>
      </w:r>
    </w:p>
    <w:p w14:paraId="7437488E" w14:textId="77777777" w:rsidR="0061568B" w:rsidRDefault="0061568B">
      <w:pPr>
        <w:pStyle w:val="BodyText"/>
        <w:spacing w:before="90"/>
        <w:ind w:left="100"/>
      </w:pPr>
    </w:p>
    <w:p w14:paraId="4930ACCB" w14:textId="26213A24" w:rsidR="008A0F36" w:rsidRDefault="00384B00">
      <w:pPr>
        <w:pStyle w:val="BodyText"/>
        <w:spacing w:before="5"/>
        <w:rPr>
          <w:sz w:val="12"/>
        </w:rPr>
      </w:pPr>
      <w:r w:rsidRPr="00384B00">
        <w:rPr>
          <w:noProof/>
        </w:rPr>
        <w:drawing>
          <wp:inline distT="0" distB="0" distL="0" distR="0" wp14:anchorId="7C4FE77B" wp14:editId="464F4604">
            <wp:extent cx="5924550" cy="3332781"/>
            <wp:effectExtent l="0" t="0" r="0" b="1270"/>
            <wp:docPr id="15383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38" cy="3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1E2" w14:textId="77777777" w:rsidR="008A0F36" w:rsidRDefault="008A0F36">
      <w:pPr>
        <w:rPr>
          <w:sz w:val="12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57E8A6" w14:textId="1E6C51CE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31F35479" wp14:editId="705C2A3A">
            <wp:extent cx="5960136" cy="3352800"/>
            <wp:effectExtent l="0" t="0" r="2540" b="0"/>
            <wp:docPr id="9418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6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391" cy="3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15C" w14:textId="77777777" w:rsidR="008A0F36" w:rsidRDefault="008A0F36">
      <w:pPr>
        <w:pStyle w:val="BodyText"/>
        <w:rPr>
          <w:sz w:val="20"/>
        </w:rPr>
      </w:pPr>
    </w:p>
    <w:p w14:paraId="722C3414" w14:textId="77777777" w:rsidR="008A0F36" w:rsidRDefault="008A0F36">
      <w:pPr>
        <w:pStyle w:val="BodyText"/>
        <w:spacing w:before="10"/>
        <w:rPr>
          <w:sz w:val="27"/>
        </w:rPr>
      </w:pPr>
    </w:p>
    <w:p w14:paraId="24D6E56B" w14:textId="1B87FBBA" w:rsidR="008A0F36" w:rsidRPr="00384B00" w:rsidRDefault="00000000">
      <w:pPr>
        <w:pStyle w:val="Heading2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BRAN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 w:rsidR="00384B00">
        <w:t>106 RIDING ACCESSORIES</w:t>
      </w:r>
    </w:p>
    <w:p w14:paraId="195D7103" w14:textId="77777777" w:rsidR="00384B00" w:rsidRDefault="00384B00" w:rsidP="00384B00">
      <w:pPr>
        <w:pStyle w:val="Heading2"/>
        <w:tabs>
          <w:tab w:val="left" w:pos="821"/>
        </w:tabs>
        <w:ind w:firstLine="0"/>
        <w:rPr>
          <w:rFonts w:ascii="Wingdings" w:hAnsi="Wingdings"/>
        </w:rPr>
      </w:pPr>
    </w:p>
    <w:p w14:paraId="632C00FA" w14:textId="1B584DA3" w:rsidR="008A0F36" w:rsidRDefault="00384B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inline distT="0" distB="0" distL="0" distR="0" wp14:anchorId="20FDA761" wp14:editId="4C7A4150">
            <wp:extent cx="3123028" cy="2580625"/>
            <wp:effectExtent l="0" t="0" r="1270" b="0"/>
            <wp:docPr id="145829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28" cy="2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5F1F" w14:textId="3C0D661B" w:rsidR="008A0F36" w:rsidRDefault="008A0F36">
      <w:pPr>
        <w:pStyle w:val="BodyText"/>
        <w:rPr>
          <w:b/>
          <w:sz w:val="30"/>
        </w:rPr>
      </w:pPr>
    </w:p>
    <w:p w14:paraId="5003FC1B" w14:textId="77777777" w:rsidR="008A0F36" w:rsidRDefault="008A0F36">
      <w:pPr>
        <w:pStyle w:val="BodyText"/>
        <w:rPr>
          <w:b/>
          <w:sz w:val="28"/>
        </w:rPr>
      </w:pPr>
    </w:p>
    <w:p w14:paraId="535F79A6" w14:textId="77777777" w:rsidR="0061568B" w:rsidRDefault="0061568B">
      <w:pPr>
        <w:pStyle w:val="BodyText"/>
        <w:rPr>
          <w:b/>
          <w:sz w:val="28"/>
        </w:rPr>
      </w:pPr>
    </w:p>
    <w:p w14:paraId="4B070C1B" w14:textId="77777777" w:rsidR="0061568B" w:rsidRDefault="0061568B">
      <w:pPr>
        <w:pStyle w:val="BodyText"/>
        <w:rPr>
          <w:b/>
          <w:sz w:val="28"/>
        </w:rPr>
      </w:pPr>
    </w:p>
    <w:p w14:paraId="00B4459D" w14:textId="77777777" w:rsidR="0061568B" w:rsidRDefault="0061568B">
      <w:pPr>
        <w:pStyle w:val="BodyText"/>
        <w:rPr>
          <w:b/>
          <w:sz w:val="28"/>
        </w:rPr>
      </w:pPr>
    </w:p>
    <w:p w14:paraId="43EB7B77" w14:textId="77777777" w:rsidR="008A0F3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rFonts w:ascii="Wingdings" w:hAnsi="Wingdings"/>
          <w:b/>
          <w:sz w:val="28"/>
        </w:rPr>
      </w:pPr>
      <w:r>
        <w:rPr>
          <w:b/>
          <w:spacing w:val="-2"/>
          <w:sz w:val="28"/>
        </w:rPr>
        <w:t>CREATION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BLOG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PAGE:</w:t>
      </w:r>
    </w:p>
    <w:p w14:paraId="3BDEDD84" w14:textId="791D1A70" w:rsidR="00384B00" w:rsidRDefault="00000000" w:rsidP="00384B00">
      <w:pPr>
        <w:spacing w:before="186"/>
        <w:ind w:left="100"/>
        <w:rPr>
          <w:color w:val="0462C1"/>
          <w:sz w:val="24"/>
          <w:u w:val="single" w:color="0462C1"/>
        </w:rPr>
      </w:pPr>
      <w:r>
        <w:rPr>
          <w:b/>
          <w:sz w:val="24"/>
        </w:rPr>
        <w:t>Bl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l:</w:t>
      </w:r>
      <w:r>
        <w:rPr>
          <w:b/>
          <w:spacing w:val="-4"/>
          <w:sz w:val="24"/>
        </w:rPr>
        <w:t xml:space="preserve"> </w:t>
      </w:r>
      <w:hyperlink r:id="rId12" w:history="1">
        <w:r w:rsidR="00384B00" w:rsidRPr="007B34E1">
          <w:rPr>
            <w:rStyle w:val="Hyperlink"/>
            <w:sz w:val="24"/>
          </w:rPr>
          <w:t>https://106ridingaccesorie.blogspot.com/</w:t>
        </w:r>
      </w:hyperlink>
    </w:p>
    <w:p w14:paraId="737A85E2" w14:textId="409F5724" w:rsidR="008A0F36" w:rsidRDefault="00000000" w:rsidP="00384B00">
      <w:pPr>
        <w:spacing w:before="186"/>
        <w:ind w:left="100"/>
        <w:rPr>
          <w:sz w:val="28"/>
        </w:rPr>
      </w:pPr>
      <w:r>
        <w:rPr>
          <w:sz w:val="28"/>
        </w:rPr>
        <w:t>Creation of a blog page starts with providing details and the page is created,</w:t>
      </w:r>
      <w:r>
        <w:rPr>
          <w:spacing w:val="-67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yout</w:t>
      </w:r>
      <w:r>
        <w:rPr>
          <w:spacing w:val="1"/>
          <w:sz w:val="28"/>
        </w:rPr>
        <w:t xml:space="preserve"> </w:t>
      </w:r>
      <w:r>
        <w:rPr>
          <w:sz w:val="28"/>
        </w:rPr>
        <w:t>for a</w:t>
      </w:r>
      <w:r>
        <w:rPr>
          <w:spacing w:val="-4"/>
          <w:sz w:val="28"/>
        </w:rPr>
        <w:t xml:space="preserve"> </w:t>
      </w:r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loo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user side.</w:t>
      </w:r>
    </w:p>
    <w:p w14:paraId="3E6F2E68" w14:textId="77777777" w:rsidR="008A0F36" w:rsidRDefault="008A0F36">
      <w:pPr>
        <w:spacing w:line="256" w:lineRule="auto"/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A5416A2" w14:textId="7571A232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0895E091" wp14:editId="0B5A85F7">
            <wp:extent cx="5960136" cy="3352800"/>
            <wp:effectExtent l="0" t="0" r="2540" b="0"/>
            <wp:docPr id="7814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0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800" cy="3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8DB" w14:textId="77777777" w:rsidR="0061568B" w:rsidRDefault="0061568B">
      <w:pPr>
        <w:pStyle w:val="BodyText"/>
        <w:ind w:left="100"/>
        <w:rPr>
          <w:sz w:val="20"/>
        </w:rPr>
      </w:pPr>
    </w:p>
    <w:p w14:paraId="16F5304D" w14:textId="77777777" w:rsidR="008A0F36" w:rsidRDefault="00000000">
      <w:pPr>
        <w:spacing w:before="134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28895F96" w14:textId="77777777" w:rsidR="0061568B" w:rsidRDefault="0061568B">
      <w:pPr>
        <w:spacing w:before="134"/>
        <w:ind w:left="100"/>
        <w:rPr>
          <w:sz w:val="28"/>
        </w:rPr>
      </w:pPr>
    </w:p>
    <w:p w14:paraId="574ABF94" w14:textId="4C13878F" w:rsidR="008A0F36" w:rsidRDefault="00384B00">
      <w:pPr>
        <w:pStyle w:val="BodyText"/>
        <w:spacing w:before="5"/>
        <w:rPr>
          <w:sz w:val="13"/>
        </w:rPr>
      </w:pPr>
      <w:r w:rsidRPr="00384B00">
        <w:rPr>
          <w:noProof/>
        </w:rPr>
        <w:drawing>
          <wp:inline distT="0" distB="0" distL="0" distR="0" wp14:anchorId="6A4E9F3C" wp14:editId="1B0B621E">
            <wp:extent cx="6064250" cy="3411368"/>
            <wp:effectExtent l="0" t="0" r="0" b="0"/>
            <wp:docPr id="6777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739" cy="3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726" w14:textId="364B0240" w:rsidR="008A0F36" w:rsidRDefault="00000000">
      <w:pPr>
        <w:spacing w:before="175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og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 w:rsidR="0061568B">
        <w:rPr>
          <w:sz w:val="28"/>
        </w:rPr>
        <w:t>106 Riding Accessories</w:t>
      </w:r>
      <w:r>
        <w:rPr>
          <w:sz w:val="28"/>
        </w:rPr>
        <w:t>.</w:t>
      </w:r>
    </w:p>
    <w:p w14:paraId="67E1BCB5" w14:textId="77777777" w:rsidR="008A0F36" w:rsidRDefault="008A0F36">
      <w:pPr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1147EA" w14:textId="292DCF91" w:rsidR="008A0F36" w:rsidRDefault="003B3333">
      <w:pPr>
        <w:pStyle w:val="BodyText"/>
        <w:ind w:left="100"/>
        <w:rPr>
          <w:sz w:val="20"/>
        </w:rPr>
      </w:pPr>
      <w:r w:rsidRPr="003B3333">
        <w:rPr>
          <w:noProof/>
          <w:sz w:val="20"/>
        </w:rPr>
        <w:lastRenderedPageBreak/>
        <w:drawing>
          <wp:inline distT="0" distB="0" distL="0" distR="0" wp14:anchorId="65F430D2" wp14:editId="6186C5DB">
            <wp:extent cx="5873750" cy="3304204"/>
            <wp:effectExtent l="0" t="0" r="0" b="0"/>
            <wp:docPr id="7506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8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008" cy="33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C5E1" w14:textId="77777777" w:rsidR="008A0F36" w:rsidRDefault="008A0F36">
      <w:pPr>
        <w:pStyle w:val="BodyText"/>
        <w:spacing w:before="6"/>
        <w:rPr>
          <w:sz w:val="14"/>
        </w:rPr>
      </w:pPr>
    </w:p>
    <w:p w14:paraId="0CB43BD5" w14:textId="6C86C194" w:rsidR="008A0F36" w:rsidRDefault="00000000">
      <w:pPr>
        <w:spacing w:before="89" w:line="259" w:lineRule="auto"/>
        <w:ind w:left="100" w:right="961"/>
        <w:rPr>
          <w:sz w:val="28"/>
        </w:rPr>
      </w:pPr>
      <w:r>
        <w:rPr>
          <w:sz w:val="28"/>
        </w:rPr>
        <w:t xml:space="preserve">Then add posts that explain the services </w:t>
      </w:r>
      <w:r w:rsidR="0061568B">
        <w:rPr>
          <w:sz w:val="28"/>
        </w:rPr>
        <w:t>and the details of the accessories that are provided on the blog such that it reaches the client effectively.</w:t>
      </w:r>
    </w:p>
    <w:p w14:paraId="5FF7C904" w14:textId="77777777" w:rsidR="0061568B" w:rsidRDefault="0061568B">
      <w:pPr>
        <w:spacing w:before="89" w:line="259" w:lineRule="auto"/>
        <w:ind w:left="100" w:right="961"/>
        <w:rPr>
          <w:sz w:val="28"/>
        </w:rPr>
      </w:pPr>
    </w:p>
    <w:p w14:paraId="79680DDA" w14:textId="5B8977DC" w:rsidR="008A0F36" w:rsidRDefault="00EA5516">
      <w:pPr>
        <w:pStyle w:val="BodyText"/>
        <w:spacing w:before="6"/>
        <w:rPr>
          <w:sz w:val="10"/>
        </w:rPr>
      </w:pPr>
      <w:r w:rsidRPr="00EA5516">
        <w:rPr>
          <w:noProof/>
        </w:rPr>
        <w:drawing>
          <wp:inline distT="0" distB="0" distL="0" distR="0" wp14:anchorId="79F434F0" wp14:editId="619D2161">
            <wp:extent cx="5975350" cy="3361358"/>
            <wp:effectExtent l="0" t="0" r="6350" b="0"/>
            <wp:docPr id="766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563" cy="33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C3B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8271CFA" w14:textId="32399359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09FADED9" wp14:editId="043DAB08">
            <wp:extent cx="5869831" cy="3302000"/>
            <wp:effectExtent l="0" t="0" r="0" b="0"/>
            <wp:docPr id="1217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04" cy="3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0CE" w14:textId="77777777" w:rsidR="0061568B" w:rsidRDefault="0061568B">
      <w:pPr>
        <w:pStyle w:val="BodyText"/>
        <w:ind w:left="100"/>
        <w:rPr>
          <w:sz w:val="20"/>
        </w:rPr>
      </w:pPr>
    </w:p>
    <w:p w14:paraId="4977BFBD" w14:textId="77777777" w:rsidR="0061568B" w:rsidRDefault="0061568B">
      <w:pPr>
        <w:pStyle w:val="BodyText"/>
        <w:ind w:left="100"/>
        <w:rPr>
          <w:sz w:val="20"/>
        </w:rPr>
      </w:pPr>
    </w:p>
    <w:p w14:paraId="70C548F6" w14:textId="77777777" w:rsidR="00DA4EA6" w:rsidRDefault="00DA4EA6">
      <w:pPr>
        <w:pStyle w:val="BodyText"/>
        <w:ind w:left="100"/>
        <w:rPr>
          <w:sz w:val="20"/>
        </w:rPr>
      </w:pPr>
    </w:p>
    <w:p w14:paraId="47D17530" w14:textId="77777777" w:rsidR="00DA4EA6" w:rsidRDefault="00DA4EA6">
      <w:pPr>
        <w:pStyle w:val="BodyText"/>
        <w:ind w:left="100"/>
        <w:rPr>
          <w:sz w:val="20"/>
        </w:rPr>
      </w:pPr>
    </w:p>
    <w:p w14:paraId="2F8F589F" w14:textId="18E2F648" w:rsidR="008A0F36" w:rsidRDefault="00EA5516">
      <w:pPr>
        <w:pStyle w:val="BodyText"/>
        <w:spacing w:before="6"/>
        <w:rPr>
          <w:sz w:val="16"/>
        </w:rPr>
      </w:pPr>
      <w:r w:rsidRPr="00EA5516">
        <w:rPr>
          <w:noProof/>
        </w:rPr>
        <w:drawing>
          <wp:inline distT="0" distB="0" distL="0" distR="0" wp14:anchorId="10554E13" wp14:editId="0FC41D9C">
            <wp:extent cx="5926272" cy="3333750"/>
            <wp:effectExtent l="0" t="0" r="0" b="0"/>
            <wp:docPr id="182569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25" cy="33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F46" w14:textId="77777777" w:rsidR="008A0F36" w:rsidRDefault="008A0F36">
      <w:pPr>
        <w:rPr>
          <w:sz w:val="16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503D28" w14:textId="7AF70276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4574ECF7" wp14:editId="1477A971">
            <wp:extent cx="5982713" cy="3365500"/>
            <wp:effectExtent l="0" t="0" r="0" b="6350"/>
            <wp:docPr id="103789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95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33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11FB" w14:textId="77777777" w:rsidR="0061568B" w:rsidRDefault="0061568B">
      <w:pPr>
        <w:pStyle w:val="BodyText"/>
        <w:ind w:left="100"/>
        <w:rPr>
          <w:sz w:val="20"/>
        </w:rPr>
      </w:pPr>
    </w:p>
    <w:p w14:paraId="5647015F" w14:textId="77777777" w:rsidR="008A0F36" w:rsidRDefault="008A0F36">
      <w:pPr>
        <w:pStyle w:val="BodyText"/>
        <w:spacing w:before="11"/>
        <w:rPr>
          <w:sz w:val="8"/>
        </w:rPr>
      </w:pPr>
    </w:p>
    <w:p w14:paraId="7D0C6B2E" w14:textId="12038D08" w:rsidR="008A0F36" w:rsidRDefault="00000000">
      <w:pPr>
        <w:spacing w:before="89" w:line="259" w:lineRule="auto"/>
        <w:ind w:left="100" w:right="1203"/>
        <w:rPr>
          <w:sz w:val="28"/>
        </w:rPr>
      </w:pPr>
      <w:r>
        <w:rPr>
          <w:sz w:val="28"/>
        </w:rPr>
        <w:t xml:space="preserve">After completing the post save it and publish. </w:t>
      </w:r>
    </w:p>
    <w:p w14:paraId="193D3319" w14:textId="77777777" w:rsidR="0061568B" w:rsidRDefault="0061568B">
      <w:pPr>
        <w:spacing w:before="89" w:line="259" w:lineRule="auto"/>
        <w:ind w:left="100" w:right="1203"/>
        <w:rPr>
          <w:sz w:val="28"/>
        </w:rPr>
      </w:pPr>
    </w:p>
    <w:p w14:paraId="6078C376" w14:textId="5448BBA0" w:rsidR="008A0F36" w:rsidRDefault="00EA5516">
      <w:pPr>
        <w:pStyle w:val="BodyText"/>
        <w:spacing w:before="3"/>
        <w:rPr>
          <w:sz w:val="10"/>
        </w:rPr>
      </w:pPr>
      <w:r w:rsidRPr="00EA5516">
        <w:rPr>
          <w:noProof/>
        </w:rPr>
        <w:drawing>
          <wp:inline distT="0" distB="0" distL="0" distR="0" wp14:anchorId="45760130" wp14:editId="3751DFC8">
            <wp:extent cx="6118170" cy="3441700"/>
            <wp:effectExtent l="0" t="0" r="0" b="6350"/>
            <wp:docPr id="11383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4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91" cy="34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A89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53C8620" w14:textId="765D6846" w:rsidR="008A0F36" w:rsidRDefault="00D83B6F">
      <w:pPr>
        <w:pStyle w:val="BodyText"/>
        <w:ind w:left="100"/>
        <w:rPr>
          <w:sz w:val="20"/>
        </w:rPr>
      </w:pPr>
      <w:r w:rsidRPr="00D83B6F">
        <w:rPr>
          <w:noProof/>
          <w:sz w:val="20"/>
        </w:rPr>
        <w:lastRenderedPageBreak/>
        <w:drawing>
          <wp:inline distT="0" distB="0" distL="0" distR="0" wp14:anchorId="05F7A213" wp14:editId="21D2A43D">
            <wp:extent cx="5712082" cy="2814955"/>
            <wp:effectExtent l="0" t="0" r="3175" b="4445"/>
            <wp:docPr id="11219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7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86" cy="28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83C" w14:textId="77777777" w:rsidR="00D83B6F" w:rsidRDefault="00D83B6F">
      <w:pPr>
        <w:pStyle w:val="BodyText"/>
        <w:ind w:left="100"/>
        <w:rPr>
          <w:sz w:val="20"/>
        </w:rPr>
      </w:pPr>
    </w:p>
    <w:p w14:paraId="3259FBA1" w14:textId="77777777" w:rsidR="00D83B6F" w:rsidRDefault="00D83B6F">
      <w:pPr>
        <w:pStyle w:val="BodyText"/>
        <w:ind w:left="100"/>
        <w:rPr>
          <w:sz w:val="20"/>
        </w:rPr>
      </w:pPr>
    </w:p>
    <w:p w14:paraId="300C7387" w14:textId="77777777" w:rsidR="00D83B6F" w:rsidRDefault="00D83B6F">
      <w:pPr>
        <w:pStyle w:val="BodyText"/>
        <w:ind w:left="100"/>
        <w:rPr>
          <w:sz w:val="20"/>
        </w:rPr>
      </w:pPr>
    </w:p>
    <w:p w14:paraId="5DF267D8" w14:textId="77D7771D" w:rsidR="008A0F36" w:rsidRDefault="00D83B6F">
      <w:pPr>
        <w:pStyle w:val="BodyText"/>
        <w:spacing w:before="2"/>
        <w:rPr>
          <w:sz w:val="13"/>
        </w:rPr>
      </w:pPr>
      <w:r w:rsidRPr="00D83B6F">
        <w:rPr>
          <w:noProof/>
        </w:rPr>
        <w:drawing>
          <wp:inline distT="0" distB="0" distL="0" distR="0" wp14:anchorId="5F5D9181" wp14:editId="0DCA82E0">
            <wp:extent cx="5791200" cy="3552823"/>
            <wp:effectExtent l="0" t="0" r="0" b="0"/>
            <wp:docPr id="17407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9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494" cy="35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ABA" w14:textId="77777777" w:rsidR="008A0F36" w:rsidRDefault="008A0F36">
      <w:pPr>
        <w:rPr>
          <w:sz w:val="13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507291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4"/>
        <w:ind w:hanging="361"/>
        <w:rPr>
          <w:rFonts w:ascii="Wingdings" w:hAnsi="Wingdings"/>
        </w:rPr>
      </w:pPr>
      <w:r>
        <w:rPr>
          <w:spacing w:val="-1"/>
        </w:rPr>
        <w:lastRenderedPageBreak/>
        <w:t>FACEBOOK</w:t>
      </w:r>
      <w:r>
        <w:rPr>
          <w:spacing w:val="-17"/>
        </w:rPr>
        <w:t xml:space="preserve"> </w:t>
      </w:r>
      <w:r>
        <w:t>PAGE:</w:t>
      </w:r>
    </w:p>
    <w:p w14:paraId="5B472A56" w14:textId="274CDD74" w:rsidR="0061568B" w:rsidRDefault="00000000">
      <w:pPr>
        <w:pStyle w:val="BodyText"/>
        <w:spacing w:before="246" w:line="276" w:lineRule="auto"/>
        <w:ind w:left="100" w:right="1383"/>
      </w:pPr>
      <w:r>
        <w:rPr>
          <w:b/>
        </w:rPr>
        <w:t xml:space="preserve">Facebook page Url: </w:t>
      </w:r>
      <w:hyperlink r:id="rId23" w:history="1">
        <w:r w:rsidR="0061568B" w:rsidRPr="002F548C">
          <w:rPr>
            <w:rStyle w:val="Hyperlink"/>
          </w:rPr>
          <w:t>https://www.facebook.com/profile.php?id=61550477902410</w:t>
        </w:r>
      </w:hyperlink>
    </w:p>
    <w:p w14:paraId="5D480C13" w14:textId="0B56729D" w:rsidR="008A0F36" w:rsidRDefault="00000000">
      <w:pPr>
        <w:pStyle w:val="BodyText"/>
        <w:spacing w:before="246" w:line="276" w:lineRule="auto"/>
        <w:ind w:left="100" w:right="1383"/>
      </w:pP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D83B6F">
        <w:t>106 Riding Acces</w:t>
      </w:r>
      <w:r w:rsidR="0061568B">
        <w:t>s</w:t>
      </w:r>
      <w:r w:rsidR="00D83B6F">
        <w:t>ories</w:t>
      </w:r>
      <w:r>
        <w:rPr>
          <w:spacing w:val="-2"/>
        </w:rPr>
        <w:t xml:space="preserve"> </w:t>
      </w:r>
      <w:r w:rsidR="00BD202A">
        <w:t>is a page that has all the accessories that are related to riding</w:t>
      </w:r>
      <w:r>
        <w:t>.</w:t>
      </w:r>
    </w:p>
    <w:p w14:paraId="096DB055" w14:textId="77777777" w:rsidR="0061568B" w:rsidRDefault="0061568B">
      <w:pPr>
        <w:pStyle w:val="BodyText"/>
        <w:spacing w:before="246" w:line="276" w:lineRule="auto"/>
        <w:ind w:left="100" w:right="1383"/>
      </w:pPr>
    </w:p>
    <w:p w14:paraId="30042838" w14:textId="6F535245" w:rsidR="008A0F36" w:rsidRDefault="00DA4EA6">
      <w:pPr>
        <w:pStyle w:val="BodyText"/>
        <w:rPr>
          <w:sz w:val="14"/>
        </w:rPr>
      </w:pPr>
      <w:r>
        <w:rPr>
          <w:noProof/>
        </w:rPr>
        <w:drawing>
          <wp:inline distT="0" distB="0" distL="0" distR="0" wp14:anchorId="715725BD" wp14:editId="1B6012EF">
            <wp:extent cx="6240421" cy="3213100"/>
            <wp:effectExtent l="0" t="0" r="8255" b="6350"/>
            <wp:docPr id="740991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7" cy="3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B4BA" w14:textId="77777777" w:rsidR="008A0F36" w:rsidRDefault="008A0F36">
      <w:pPr>
        <w:pStyle w:val="BodyText"/>
        <w:rPr>
          <w:sz w:val="20"/>
        </w:rPr>
      </w:pPr>
    </w:p>
    <w:p w14:paraId="332D08E1" w14:textId="77777777" w:rsidR="008A0F36" w:rsidRDefault="008A0F36">
      <w:pPr>
        <w:pStyle w:val="BodyText"/>
        <w:rPr>
          <w:sz w:val="20"/>
        </w:rPr>
      </w:pPr>
    </w:p>
    <w:p w14:paraId="61BA7A40" w14:textId="04388CD3" w:rsidR="008A0F36" w:rsidRDefault="008A0F36">
      <w:pPr>
        <w:pStyle w:val="BodyText"/>
        <w:rPr>
          <w:sz w:val="10"/>
        </w:rPr>
      </w:pPr>
    </w:p>
    <w:p w14:paraId="49F0D346" w14:textId="77777777" w:rsidR="008A0F36" w:rsidRDefault="00000000">
      <w:pPr>
        <w:pStyle w:val="BodyText"/>
        <w:spacing w:before="119" w:line="278" w:lineRule="auto"/>
        <w:ind w:left="100" w:right="953"/>
      </w:pPr>
      <w:r>
        <w:t>Then we customize the page by providing a profile and banner to attract and increase visito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act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.</w:t>
      </w:r>
    </w:p>
    <w:p w14:paraId="36E5FF18" w14:textId="77777777" w:rsidR="008A0F36" w:rsidRDefault="008A0F36">
      <w:pPr>
        <w:spacing w:line="278" w:lineRule="auto"/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FE34A6" w14:textId="0E77A231" w:rsidR="00DA4EA6" w:rsidRDefault="00DA4EA6" w:rsidP="00BD202A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D4C6103" wp14:editId="15770B56">
            <wp:extent cx="5984557" cy="2330450"/>
            <wp:effectExtent l="0" t="0" r="0" b="0"/>
            <wp:docPr id="779037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69" cy="23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2EDC" w14:textId="77777777" w:rsidR="008A0F36" w:rsidRDefault="008A0F36">
      <w:pPr>
        <w:spacing w:line="276" w:lineRule="auto"/>
      </w:pPr>
    </w:p>
    <w:p w14:paraId="7854625F" w14:textId="77777777" w:rsidR="00BD202A" w:rsidRDefault="00BD202A">
      <w:pPr>
        <w:spacing w:line="276" w:lineRule="auto"/>
      </w:pPr>
    </w:p>
    <w:p w14:paraId="6173948A" w14:textId="77777777" w:rsidR="00BD202A" w:rsidRDefault="00BD202A">
      <w:pPr>
        <w:spacing w:line="276" w:lineRule="auto"/>
      </w:pPr>
    </w:p>
    <w:p w14:paraId="3686E8F2" w14:textId="77777777" w:rsidR="00BD202A" w:rsidRDefault="00BD202A">
      <w:pPr>
        <w:spacing w:line="276" w:lineRule="auto"/>
      </w:pPr>
    </w:p>
    <w:p w14:paraId="46F0D561" w14:textId="77777777" w:rsidR="00BD202A" w:rsidRDefault="00BD202A">
      <w:pPr>
        <w:spacing w:line="276" w:lineRule="auto"/>
      </w:pPr>
    </w:p>
    <w:p w14:paraId="0B4DE6DC" w14:textId="2036D610" w:rsidR="00BD202A" w:rsidRDefault="00BD202A">
      <w:pPr>
        <w:spacing w:line="276" w:lineRule="auto"/>
        <w:sectPr w:rsidR="00BD202A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A4EA6">
        <w:rPr>
          <w:noProof/>
          <w:sz w:val="20"/>
        </w:rPr>
        <w:drawing>
          <wp:inline distT="0" distB="0" distL="0" distR="0" wp14:anchorId="72BEE5E6" wp14:editId="5EA661A1">
            <wp:extent cx="5998567" cy="3002280"/>
            <wp:effectExtent l="0" t="0" r="2540" b="7620"/>
            <wp:docPr id="1889340646" name="Picture 18893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8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4081" cy="3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EAF" w14:textId="2FFC3F0C" w:rsidR="008A0F36" w:rsidRDefault="008A0F36" w:rsidP="00DA4EA6">
      <w:pPr>
        <w:pStyle w:val="BodyText"/>
        <w:rPr>
          <w:sz w:val="20"/>
        </w:rPr>
      </w:pPr>
    </w:p>
    <w:p w14:paraId="3D71C238" w14:textId="05C77053" w:rsidR="008A0F36" w:rsidRDefault="00000000">
      <w:pPr>
        <w:pStyle w:val="BodyText"/>
        <w:spacing w:before="132"/>
        <w:ind w:left="1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61568B">
        <w:t>106 Riding Accessories</w:t>
      </w:r>
    </w:p>
    <w:p w14:paraId="5034C598" w14:textId="77777777" w:rsidR="008A0F36" w:rsidRDefault="008A0F36">
      <w:pPr>
        <w:pStyle w:val="BodyText"/>
        <w:rPr>
          <w:sz w:val="20"/>
        </w:rPr>
      </w:pPr>
    </w:p>
    <w:p w14:paraId="138D3D9A" w14:textId="77777777" w:rsidR="008A0F36" w:rsidRDefault="008A0F36">
      <w:pPr>
        <w:pStyle w:val="BodyText"/>
        <w:rPr>
          <w:sz w:val="20"/>
        </w:rPr>
      </w:pPr>
    </w:p>
    <w:p w14:paraId="6832A0D0" w14:textId="254BE12E" w:rsidR="008A0F36" w:rsidRDefault="00DA4EA6" w:rsidP="00DA4EA6">
      <w:pPr>
        <w:pStyle w:val="BodyText"/>
        <w:spacing w:before="4"/>
        <w:rPr>
          <w:sz w:val="17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83B6F">
        <w:rPr>
          <w:noProof/>
        </w:rPr>
        <w:drawing>
          <wp:inline distT="0" distB="0" distL="0" distR="0" wp14:anchorId="7651896A" wp14:editId="31119AF9">
            <wp:extent cx="6106882" cy="3435350"/>
            <wp:effectExtent l="0" t="0" r="8255" b="0"/>
            <wp:docPr id="39968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2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912" cy="34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D1E" w14:textId="03992CC4" w:rsidR="008A0F36" w:rsidRDefault="00160879">
      <w:pPr>
        <w:pStyle w:val="BodyText"/>
        <w:ind w:left="100"/>
        <w:rPr>
          <w:sz w:val="20"/>
        </w:rPr>
      </w:pPr>
      <w:r w:rsidRPr="00160879">
        <w:rPr>
          <w:noProof/>
          <w:sz w:val="20"/>
        </w:rPr>
        <w:lastRenderedPageBreak/>
        <w:drawing>
          <wp:inline distT="0" distB="0" distL="0" distR="0" wp14:anchorId="67E19184" wp14:editId="58B3C52F">
            <wp:extent cx="5948848" cy="3346450"/>
            <wp:effectExtent l="0" t="0" r="0" b="6350"/>
            <wp:docPr id="4276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365" cy="3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C92" w14:textId="77777777" w:rsidR="00BD202A" w:rsidRDefault="00BD202A">
      <w:pPr>
        <w:pStyle w:val="BodyText"/>
        <w:ind w:left="100"/>
        <w:rPr>
          <w:sz w:val="20"/>
        </w:rPr>
      </w:pPr>
    </w:p>
    <w:p w14:paraId="66B6ED48" w14:textId="77777777" w:rsidR="00BD202A" w:rsidRDefault="00BD202A">
      <w:pPr>
        <w:pStyle w:val="BodyText"/>
        <w:ind w:left="100"/>
        <w:rPr>
          <w:sz w:val="20"/>
        </w:rPr>
      </w:pPr>
    </w:p>
    <w:p w14:paraId="7FD877A7" w14:textId="77777777" w:rsidR="00BD202A" w:rsidRDefault="00BD202A">
      <w:pPr>
        <w:pStyle w:val="BodyText"/>
        <w:ind w:left="100"/>
        <w:rPr>
          <w:sz w:val="20"/>
        </w:rPr>
      </w:pPr>
    </w:p>
    <w:p w14:paraId="147113D5" w14:textId="77777777" w:rsidR="00BD202A" w:rsidRDefault="00BD202A">
      <w:pPr>
        <w:pStyle w:val="BodyText"/>
        <w:ind w:left="100"/>
        <w:rPr>
          <w:sz w:val="20"/>
        </w:rPr>
      </w:pPr>
    </w:p>
    <w:p w14:paraId="4E5297FB" w14:textId="77777777" w:rsidR="00BD202A" w:rsidRDefault="00BD202A">
      <w:pPr>
        <w:pStyle w:val="BodyText"/>
        <w:ind w:left="100"/>
        <w:rPr>
          <w:sz w:val="20"/>
        </w:rPr>
      </w:pPr>
    </w:p>
    <w:p w14:paraId="1BF8DB00" w14:textId="77777777" w:rsidR="00BD202A" w:rsidRDefault="00BD202A">
      <w:pPr>
        <w:pStyle w:val="BodyText"/>
        <w:ind w:left="100"/>
        <w:rPr>
          <w:sz w:val="20"/>
        </w:rPr>
      </w:pPr>
    </w:p>
    <w:p w14:paraId="3DF24284" w14:textId="77777777" w:rsidR="00160879" w:rsidRDefault="00160879">
      <w:pPr>
        <w:pStyle w:val="BodyText"/>
        <w:ind w:left="100"/>
        <w:rPr>
          <w:sz w:val="20"/>
        </w:rPr>
      </w:pPr>
    </w:p>
    <w:p w14:paraId="2A2550CC" w14:textId="77777777" w:rsidR="00160879" w:rsidRDefault="00160879">
      <w:pPr>
        <w:pStyle w:val="BodyText"/>
        <w:ind w:left="100"/>
        <w:rPr>
          <w:sz w:val="20"/>
        </w:rPr>
      </w:pPr>
    </w:p>
    <w:p w14:paraId="13DFC4C6" w14:textId="5B64A68D" w:rsidR="008A0F36" w:rsidRDefault="00160879">
      <w:pPr>
        <w:pStyle w:val="BodyText"/>
        <w:spacing w:before="1"/>
        <w:rPr>
          <w:sz w:val="14"/>
        </w:rPr>
      </w:pPr>
      <w:r w:rsidRPr="00160879">
        <w:rPr>
          <w:noProof/>
        </w:rPr>
        <w:drawing>
          <wp:inline distT="0" distB="0" distL="0" distR="0" wp14:anchorId="54E8B790" wp14:editId="05B67E8E">
            <wp:extent cx="6129458" cy="3448050"/>
            <wp:effectExtent l="0" t="0" r="5080" b="0"/>
            <wp:docPr id="5525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4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160" cy="3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35E" w14:textId="77777777" w:rsidR="008A0F36" w:rsidRDefault="008A0F36">
      <w:pPr>
        <w:spacing w:line="278" w:lineRule="auto"/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B2C59B0" w14:textId="4521D2F8" w:rsidR="008A0F36" w:rsidRDefault="008A0F36">
      <w:pPr>
        <w:pStyle w:val="BodyText"/>
        <w:ind w:left="100"/>
        <w:rPr>
          <w:sz w:val="20"/>
        </w:rPr>
      </w:pPr>
    </w:p>
    <w:p w14:paraId="3F7974ED" w14:textId="77777777" w:rsidR="008A0F36" w:rsidRDefault="008A0F36">
      <w:pPr>
        <w:pStyle w:val="BodyText"/>
        <w:rPr>
          <w:sz w:val="20"/>
        </w:rPr>
      </w:pPr>
    </w:p>
    <w:p w14:paraId="31878695" w14:textId="77777777" w:rsidR="008A0F36" w:rsidRDefault="008A0F36">
      <w:pPr>
        <w:pStyle w:val="BodyText"/>
        <w:spacing w:before="1"/>
        <w:rPr>
          <w:sz w:val="25"/>
        </w:rPr>
      </w:pPr>
    </w:p>
    <w:p w14:paraId="3742DDD8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rPr>
          <w:w w:val="95"/>
        </w:rPr>
        <w:t>EMAIL</w:t>
      </w:r>
      <w:r>
        <w:rPr>
          <w:spacing w:val="29"/>
          <w:w w:val="95"/>
        </w:rPr>
        <w:t xml:space="preserve"> </w:t>
      </w:r>
      <w:r>
        <w:rPr>
          <w:w w:val="95"/>
        </w:rPr>
        <w:t>NEWSLETTER</w:t>
      </w:r>
      <w:r>
        <w:rPr>
          <w:spacing w:val="61"/>
          <w:w w:val="95"/>
        </w:rPr>
        <w:t xml:space="preserve"> </w:t>
      </w:r>
      <w:r>
        <w:rPr>
          <w:w w:val="95"/>
        </w:rPr>
        <w:t>POST:</w:t>
      </w:r>
    </w:p>
    <w:p w14:paraId="2DA007F8" w14:textId="77777777" w:rsidR="00160879" w:rsidRDefault="00160879">
      <w:pPr>
        <w:spacing w:before="189" w:line="259" w:lineRule="auto"/>
        <w:ind w:left="100" w:right="961"/>
        <w:rPr>
          <w:b/>
          <w:sz w:val="24"/>
        </w:rPr>
      </w:pPr>
    </w:p>
    <w:p w14:paraId="162BC034" w14:textId="77777777" w:rsidR="00160879" w:rsidRDefault="00000000">
      <w:pPr>
        <w:spacing w:before="189" w:line="259" w:lineRule="auto"/>
        <w:ind w:left="100" w:right="961"/>
      </w:pPr>
      <w:r>
        <w:rPr>
          <w:b/>
          <w:sz w:val="24"/>
        </w:rPr>
        <w:t>Email Newsletter Post – Blog Url:</w:t>
      </w:r>
      <w:r w:rsidR="00DA4EA6" w:rsidRPr="00DA4EA6">
        <w:t xml:space="preserve"> </w:t>
      </w:r>
    </w:p>
    <w:p w14:paraId="1B456789" w14:textId="2E7E07F1" w:rsidR="008A0F36" w:rsidRDefault="00000000">
      <w:pPr>
        <w:spacing w:before="189" w:line="259" w:lineRule="auto"/>
        <w:ind w:left="100" w:right="961"/>
        <w:rPr>
          <w:sz w:val="24"/>
        </w:rPr>
      </w:pPr>
      <w:hyperlink r:id="rId30" w:history="1">
        <w:r w:rsidR="00160879" w:rsidRPr="007B34E1">
          <w:rPr>
            <w:rStyle w:val="Hyperlink"/>
            <w:b/>
            <w:sz w:val="24"/>
          </w:rPr>
          <w:t>https://106ridingaccesorie.blogspot.com/2023/09/newsletter.html</w:t>
        </w:r>
      </w:hyperlink>
      <w:r w:rsidR="00DA4EA6">
        <w:rPr>
          <w:b/>
          <w:sz w:val="24"/>
        </w:rPr>
        <w:t xml:space="preserve"> </w:t>
      </w:r>
    </w:p>
    <w:p w14:paraId="6AA652E2" w14:textId="77777777" w:rsidR="00160879" w:rsidRDefault="00160879">
      <w:pPr>
        <w:pStyle w:val="BodyText"/>
        <w:spacing w:before="5"/>
        <w:rPr>
          <w:noProof/>
        </w:rPr>
      </w:pPr>
    </w:p>
    <w:p w14:paraId="2125D8B2" w14:textId="77777777" w:rsidR="00160879" w:rsidRDefault="00160879">
      <w:pPr>
        <w:pStyle w:val="BodyText"/>
        <w:spacing w:before="5"/>
        <w:rPr>
          <w:noProof/>
        </w:rPr>
      </w:pPr>
    </w:p>
    <w:p w14:paraId="74385BEC" w14:textId="77777777" w:rsidR="00160879" w:rsidRDefault="00160879">
      <w:pPr>
        <w:pStyle w:val="BodyText"/>
        <w:spacing w:before="5"/>
        <w:rPr>
          <w:noProof/>
        </w:rPr>
      </w:pPr>
    </w:p>
    <w:p w14:paraId="68AEB423" w14:textId="77777777" w:rsidR="00160879" w:rsidRDefault="00160879">
      <w:pPr>
        <w:pStyle w:val="BodyText"/>
        <w:spacing w:before="5"/>
        <w:rPr>
          <w:noProof/>
        </w:rPr>
      </w:pPr>
    </w:p>
    <w:p w14:paraId="50A1B1DC" w14:textId="312B642C" w:rsidR="008A0F36" w:rsidRDefault="00DA4EA6">
      <w:pPr>
        <w:pStyle w:val="BodyText"/>
        <w:spacing w:before="5"/>
        <w:rPr>
          <w:sz w:val="10"/>
        </w:rPr>
      </w:pPr>
      <w:r w:rsidRPr="00DA4EA6">
        <w:rPr>
          <w:noProof/>
        </w:rPr>
        <w:drawing>
          <wp:inline distT="0" distB="0" distL="0" distR="0" wp14:anchorId="67D7919B" wp14:editId="41FB5024">
            <wp:extent cx="6208395" cy="4241800"/>
            <wp:effectExtent l="0" t="0" r="1905" b="6350"/>
            <wp:docPr id="9652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1709" cy="4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1C83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D5A3D5" w14:textId="6DB7AE78" w:rsidR="008A0F36" w:rsidRDefault="00160879" w:rsidP="00160879">
      <w:pPr>
        <w:pStyle w:val="Heading2"/>
        <w:tabs>
          <w:tab w:val="left" w:pos="821"/>
        </w:tabs>
        <w:ind w:left="0" w:firstLine="0"/>
        <w:rPr>
          <w:rFonts w:ascii="Wingdings" w:hAnsi="Wingdings"/>
        </w:rPr>
      </w:pPr>
      <w:r>
        <w:lastRenderedPageBreak/>
        <w:t xml:space="preserve">   INFOGRAPHIC</w:t>
      </w:r>
      <w:r>
        <w:rPr>
          <w:spacing w:val="-4"/>
        </w:rPr>
        <w:t xml:space="preserve"> </w:t>
      </w:r>
      <w:r>
        <w:t>POSTER:</w:t>
      </w:r>
    </w:p>
    <w:p w14:paraId="2D522AED" w14:textId="77777777" w:rsidR="00160879" w:rsidRDefault="00000000" w:rsidP="00160879">
      <w:pPr>
        <w:spacing w:before="184" w:line="259" w:lineRule="auto"/>
        <w:ind w:left="100" w:right="1516"/>
      </w:pPr>
      <w:r>
        <w:rPr>
          <w:b/>
          <w:sz w:val="24"/>
        </w:rPr>
        <w:t>Infograph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rl:</w:t>
      </w:r>
      <w:r w:rsidR="00160879" w:rsidRPr="00160879">
        <w:t xml:space="preserve"> </w:t>
      </w:r>
    </w:p>
    <w:p w14:paraId="6CBFFB58" w14:textId="5FE9F468" w:rsidR="008A0F36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 w:rsidRPr="00160879">
        <w:rPr>
          <w:b/>
          <w:spacing w:val="-4"/>
          <w:sz w:val="24"/>
        </w:rPr>
        <w:t>https://106ridingaccesorie.blogspot.com/2023/09/infographic.html</w:t>
      </w:r>
    </w:p>
    <w:p w14:paraId="1DF861D2" w14:textId="77777777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</w:p>
    <w:p w14:paraId="51AB9CAE" w14:textId="2D234E38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>
        <w:rPr>
          <w:noProof/>
        </w:rPr>
        <w:drawing>
          <wp:inline distT="0" distB="0" distL="0" distR="0" wp14:anchorId="3E7C7636" wp14:editId="128204EF">
            <wp:extent cx="3414256" cy="7791450"/>
            <wp:effectExtent l="0" t="0" r="0" b="0"/>
            <wp:docPr id="1970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701" cy="78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4A9" w14:textId="02D6003F" w:rsidR="00160879" w:rsidRDefault="00160879" w:rsidP="00160879">
      <w:pPr>
        <w:spacing w:before="184" w:line="259" w:lineRule="auto"/>
        <w:ind w:left="100" w:right="1516"/>
        <w:rPr>
          <w:sz w:val="24"/>
        </w:rPr>
        <w:sectPr w:rsidR="00160879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1F9CC9" w14:textId="493EBF0B" w:rsidR="008A0F36" w:rsidRDefault="008A0F36">
      <w:pPr>
        <w:pStyle w:val="BodyText"/>
        <w:ind w:left="100"/>
        <w:rPr>
          <w:sz w:val="20"/>
        </w:rPr>
      </w:pPr>
    </w:p>
    <w:p w14:paraId="4883AC86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2"/>
        <w:ind w:hanging="361"/>
        <w:rPr>
          <w:rFonts w:ascii="Wingdings" w:hAnsi="Wingdings"/>
        </w:rPr>
      </w:pPr>
      <w:r>
        <w:rPr>
          <w:spacing w:val="-2"/>
        </w:rPr>
        <w:t>GOOGLE</w:t>
      </w:r>
      <w:r>
        <w:rPr>
          <w:spacing w:val="-17"/>
        </w:rPr>
        <w:t xml:space="preserve"> </w:t>
      </w:r>
      <w:r>
        <w:rPr>
          <w:spacing w:val="-2"/>
        </w:rPr>
        <w:t>ANALYTIC</w:t>
      </w:r>
      <w:r>
        <w:t xml:space="preserve"> </w:t>
      </w:r>
      <w:r>
        <w:rPr>
          <w:spacing w:val="-1"/>
        </w:rPr>
        <w:t>MEASUREMENT</w:t>
      </w:r>
      <w:r>
        <w:rPr>
          <w:spacing w:val="-3"/>
        </w:rPr>
        <w:t xml:space="preserve"> </w:t>
      </w:r>
      <w:r>
        <w:rPr>
          <w:spacing w:val="-1"/>
        </w:rPr>
        <w:t>ID:</w:t>
      </w:r>
    </w:p>
    <w:p w14:paraId="7C9A4EF4" w14:textId="77777777" w:rsidR="00F0466C" w:rsidRDefault="00000000">
      <w:pPr>
        <w:spacing w:before="183" w:line="398" w:lineRule="auto"/>
        <w:ind w:left="100" w:right="4837"/>
        <w:rPr>
          <w:bCs/>
          <w:sz w:val="24"/>
        </w:rPr>
      </w:pPr>
      <w:r>
        <w:rPr>
          <w:b/>
          <w:sz w:val="24"/>
        </w:rPr>
        <w:t xml:space="preserve">Google analytic measurement ID: </w:t>
      </w:r>
      <w:r w:rsidR="00A4184B">
        <w:rPr>
          <w:b/>
          <w:sz w:val="24"/>
        </w:rPr>
        <w:t xml:space="preserve"> </w:t>
      </w:r>
    </w:p>
    <w:p w14:paraId="615AC5D2" w14:textId="665EBC4C" w:rsidR="00A4184B" w:rsidRDefault="00F0466C">
      <w:pPr>
        <w:spacing w:before="183" w:line="398" w:lineRule="auto"/>
        <w:ind w:left="100" w:right="4837"/>
        <w:rPr>
          <w:sz w:val="24"/>
        </w:rPr>
      </w:pPr>
      <w:r w:rsidRPr="00F0466C">
        <w:rPr>
          <w:sz w:val="24"/>
        </w:rPr>
        <w:t>G-ZG8D1NYSJS</w:t>
      </w:r>
      <w:r w:rsidR="00A4184B">
        <w:rPr>
          <w:sz w:val="24"/>
        </w:rPr>
        <w:t xml:space="preserve">  </w:t>
      </w:r>
    </w:p>
    <w:p w14:paraId="7E7E5C21" w14:textId="00EB63A8" w:rsidR="008A0F36" w:rsidRDefault="00000000">
      <w:pPr>
        <w:spacing w:before="183" w:line="398" w:lineRule="auto"/>
        <w:ind w:left="100" w:right="4837"/>
        <w:rPr>
          <w:sz w:val="24"/>
        </w:rPr>
      </w:pPr>
      <w:r>
        <w:rPr>
          <w:spacing w:val="-1"/>
          <w:sz w:val="24"/>
        </w:rPr>
        <w:t>Visit</w:t>
      </w:r>
      <w:r>
        <w:rPr>
          <w:sz w:val="24"/>
        </w:rPr>
        <w:t xml:space="preserve"> </w:t>
      </w:r>
      <w:r>
        <w:rPr>
          <w:spacing w:val="-1"/>
          <w:sz w:val="24"/>
        </w:rPr>
        <w:t>Goog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</w:t>
      </w:r>
      <w:r>
        <w:rPr>
          <w:sz w:val="24"/>
        </w:rPr>
        <w:t xml:space="preserve"> </w:t>
      </w:r>
      <w:r>
        <w:rPr>
          <w:spacing w:val="-1"/>
          <w:sz w:val="24"/>
        </w:rPr>
        <w:t>official</w:t>
      </w:r>
      <w:r>
        <w:rPr>
          <w:sz w:val="24"/>
        </w:rPr>
        <w:t xml:space="preserve"> </w:t>
      </w:r>
      <w:r>
        <w:rPr>
          <w:spacing w:val="-1"/>
          <w:sz w:val="24"/>
        </w:rPr>
        <w:t>page</w:t>
      </w:r>
    </w:p>
    <w:p w14:paraId="50A15AD1" w14:textId="507358D3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drawing>
          <wp:inline distT="0" distB="0" distL="0" distR="0" wp14:anchorId="06F9E1E3" wp14:editId="643EE9C0">
            <wp:extent cx="6090451" cy="3426107"/>
            <wp:effectExtent l="0" t="0" r="5715" b="3175"/>
            <wp:docPr id="47904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1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489" cy="34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571" w14:textId="77777777" w:rsidR="008A0F36" w:rsidRDefault="00000000">
      <w:pPr>
        <w:pStyle w:val="BodyText"/>
        <w:spacing w:before="182"/>
        <w:ind w:left="100"/>
      </w:pPr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unt by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details</w:t>
      </w:r>
    </w:p>
    <w:p w14:paraId="5C4CDBC2" w14:textId="77777777" w:rsidR="0074612D" w:rsidRDefault="0074612D">
      <w:pPr>
        <w:pStyle w:val="BodyText"/>
        <w:spacing w:before="182"/>
        <w:ind w:left="100"/>
      </w:pPr>
    </w:p>
    <w:p w14:paraId="2045D103" w14:textId="6056402F" w:rsidR="008A0F36" w:rsidRDefault="008A0F36">
      <w:pPr>
        <w:pStyle w:val="BodyText"/>
        <w:spacing w:before="5"/>
        <w:rPr>
          <w:sz w:val="12"/>
        </w:rPr>
      </w:pPr>
    </w:p>
    <w:p w14:paraId="31701537" w14:textId="760647C8" w:rsidR="008A0F36" w:rsidRDefault="0074612D">
      <w:pPr>
        <w:rPr>
          <w:sz w:val="12"/>
        </w:rPr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4612D">
        <w:rPr>
          <w:noProof/>
          <w:sz w:val="12"/>
        </w:rPr>
        <w:drawing>
          <wp:inline distT="0" distB="0" distL="0" distR="0" wp14:anchorId="69FCA7D5" wp14:editId="34341028">
            <wp:extent cx="6121315" cy="3443469"/>
            <wp:effectExtent l="0" t="0" r="0" b="5080"/>
            <wp:docPr id="5164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9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936" cy="34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081" w14:textId="5D18329B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lastRenderedPageBreak/>
        <w:drawing>
          <wp:inline distT="0" distB="0" distL="0" distR="0" wp14:anchorId="580F4542" wp14:editId="1FC35F21">
            <wp:extent cx="5874403" cy="3304572"/>
            <wp:effectExtent l="0" t="0" r="0" b="0"/>
            <wp:docPr id="97801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5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2651" cy="33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7BD" w14:textId="77777777" w:rsidR="0074612D" w:rsidRDefault="0074612D">
      <w:pPr>
        <w:pStyle w:val="BodyText"/>
        <w:ind w:left="100"/>
        <w:rPr>
          <w:sz w:val="20"/>
        </w:rPr>
      </w:pPr>
    </w:p>
    <w:p w14:paraId="25DED1AC" w14:textId="77777777" w:rsidR="0074612D" w:rsidRDefault="0074612D">
      <w:pPr>
        <w:pStyle w:val="BodyText"/>
        <w:ind w:left="100"/>
        <w:rPr>
          <w:sz w:val="20"/>
        </w:rPr>
      </w:pPr>
    </w:p>
    <w:p w14:paraId="4D821051" w14:textId="6E918051" w:rsidR="008A0F36" w:rsidRDefault="0074612D">
      <w:pPr>
        <w:pStyle w:val="BodyText"/>
        <w:spacing w:before="5"/>
        <w:rPr>
          <w:sz w:val="12"/>
        </w:rPr>
      </w:pPr>
      <w:r w:rsidRPr="0074612D">
        <w:rPr>
          <w:noProof/>
        </w:rPr>
        <w:drawing>
          <wp:inline distT="0" distB="0" distL="0" distR="0" wp14:anchorId="363F65EE" wp14:editId="50B8413E">
            <wp:extent cx="5884690" cy="3310359"/>
            <wp:effectExtent l="0" t="0" r="1905" b="4445"/>
            <wp:docPr id="10614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2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972" cy="33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9E5" w14:textId="77777777" w:rsidR="008A0F36" w:rsidRDefault="00000000">
      <w:pPr>
        <w:pStyle w:val="BodyText"/>
        <w:spacing w:before="154"/>
        <w:ind w:left="100"/>
      </w:pP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</w:t>
      </w:r>
    </w:p>
    <w:p w14:paraId="79262131" w14:textId="77777777" w:rsidR="008A0F36" w:rsidRDefault="008A0F36">
      <w:p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D44E2F" w14:textId="6E69D155" w:rsidR="008A0F36" w:rsidRDefault="008A0F36">
      <w:pPr>
        <w:pStyle w:val="BodyText"/>
        <w:ind w:left="100"/>
        <w:rPr>
          <w:sz w:val="20"/>
        </w:rPr>
      </w:pPr>
    </w:p>
    <w:p w14:paraId="5B3D8827" w14:textId="77777777" w:rsidR="00A4184B" w:rsidRDefault="00A4184B">
      <w:pPr>
        <w:pStyle w:val="BodyText"/>
        <w:ind w:left="100"/>
        <w:rPr>
          <w:sz w:val="20"/>
        </w:rPr>
      </w:pPr>
    </w:p>
    <w:p w14:paraId="25FA569E" w14:textId="77777777" w:rsidR="00A4184B" w:rsidRDefault="00A4184B">
      <w:pPr>
        <w:pStyle w:val="BodyText"/>
        <w:ind w:left="100"/>
        <w:rPr>
          <w:sz w:val="20"/>
        </w:rPr>
      </w:pPr>
    </w:p>
    <w:p w14:paraId="2F81F191" w14:textId="77777777" w:rsidR="00A4184B" w:rsidRDefault="00A4184B">
      <w:pPr>
        <w:pStyle w:val="BodyText"/>
        <w:ind w:left="100"/>
        <w:rPr>
          <w:sz w:val="20"/>
        </w:rPr>
      </w:pPr>
    </w:p>
    <w:p w14:paraId="59C844CD" w14:textId="5F69E007" w:rsidR="008A0F36" w:rsidRDefault="00A4184B">
      <w:pPr>
        <w:pStyle w:val="BodyText"/>
        <w:spacing w:before="5"/>
        <w:rPr>
          <w:sz w:val="12"/>
        </w:rPr>
      </w:pPr>
      <w:r w:rsidRPr="00A4184B">
        <w:rPr>
          <w:noProof/>
        </w:rPr>
        <w:drawing>
          <wp:inline distT="0" distB="0" distL="0" distR="0" wp14:anchorId="308767D0" wp14:editId="160725EF">
            <wp:extent cx="5946418" cy="3345083"/>
            <wp:effectExtent l="0" t="0" r="0" b="8255"/>
            <wp:docPr id="2578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63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978" cy="33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F36">
      <w:pgSz w:w="11910" w:h="16840"/>
      <w:pgMar w:top="1420" w:right="56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14B"/>
    <w:multiLevelType w:val="hybridMultilevel"/>
    <w:tmpl w:val="E6ACFAE8"/>
    <w:lvl w:ilvl="0" w:tplc="27123EE2">
      <w:numFmt w:val="bullet"/>
      <w:lvlText w:val="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D68E7E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452C4E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C4BA8B74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A0810FA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8760109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08804A8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110A068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CAACCE9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 w16cid:durableId="139427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6"/>
    <w:rsid w:val="00160879"/>
    <w:rsid w:val="00384B00"/>
    <w:rsid w:val="003B3333"/>
    <w:rsid w:val="0061568B"/>
    <w:rsid w:val="00645482"/>
    <w:rsid w:val="006A343A"/>
    <w:rsid w:val="006D6C1A"/>
    <w:rsid w:val="0074612D"/>
    <w:rsid w:val="007C19D6"/>
    <w:rsid w:val="008A0F36"/>
    <w:rsid w:val="009E7E16"/>
    <w:rsid w:val="00A4184B"/>
    <w:rsid w:val="00BD202A"/>
    <w:rsid w:val="00C74392"/>
    <w:rsid w:val="00D83B6F"/>
    <w:rsid w:val="00DA4EA6"/>
    <w:rsid w:val="00EA5516"/>
    <w:rsid w:val="00EE6195"/>
    <w:rsid w:val="00F0466C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8DBE"/>
  <w15:docId w15:val="{9E91B85E-095F-4F7D-BF3E-F1B8AD6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2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99" w:right="600" w:firstLine="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4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106ridingaccesorie.blogspot.co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profile.php?id=6155047790241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106ridingaccesorie.blogspot.com/2023/09/newsletter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104-1B57-49A5-9C0C-D51CDD2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Sanjith Bala</cp:lastModifiedBy>
  <cp:revision>2</cp:revision>
  <dcterms:created xsi:type="dcterms:W3CDTF">2023-10-29T17:47:00Z</dcterms:created>
  <dcterms:modified xsi:type="dcterms:W3CDTF">2023-10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8T00:00:00Z</vt:filetime>
  </property>
</Properties>
</file>